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5F33" w14:textId="71113BCE" w:rsidR="00F332BE" w:rsidRPr="00CD3575" w:rsidRDefault="00594459" w:rsidP="007C68F1">
      <w:pPr>
        <w:jc w:val="left"/>
        <w:rPr>
          <w:sz w:val="24"/>
          <w:szCs w:val="24"/>
        </w:rPr>
      </w:pPr>
      <w:r w:rsidRPr="005944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12E492" wp14:editId="21D79446">
                <wp:simplePos x="0" y="0"/>
                <wp:positionH relativeFrom="column">
                  <wp:posOffset>4581525</wp:posOffset>
                </wp:positionH>
                <wp:positionV relativeFrom="paragraph">
                  <wp:posOffset>-124460</wp:posOffset>
                </wp:positionV>
                <wp:extent cx="752475" cy="31432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40703" w14:textId="77777777" w:rsidR="00594459" w:rsidRPr="00516FEB" w:rsidRDefault="00516FEB" w:rsidP="0059445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16FE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提案</w:t>
                            </w:r>
                            <w:r w:rsidR="00594459" w:rsidRPr="00516FEB">
                              <w:rPr>
                                <w:color w:val="000000" w:themeColor="text1"/>
                                <w:sz w:val="20"/>
                              </w:rPr>
                              <w:t>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813D" id="正方形/長方形 35" o:spid="_x0000_s1056" style="position:absolute;margin-left:360.75pt;margin-top:-9.8pt;width:59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" filled="f" strokecolor="black [3213]" strokeweight="1pt">
                <v:textbox>
                  <w:txbxContent>
                    <w:p w:rsidR="00594459" w:rsidRPr="00516FEB" w:rsidRDefault="00516FEB" w:rsidP="0059445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516FEB">
                        <w:rPr>
                          <w:rFonts w:hint="eastAsia"/>
                          <w:color w:val="000000" w:themeColor="text1"/>
                          <w:sz w:val="20"/>
                        </w:rPr>
                        <w:t>提案</w:t>
                      </w:r>
                      <w:r w:rsidR="00594459" w:rsidRPr="00516FEB">
                        <w:rPr>
                          <w:color w:val="000000" w:themeColor="text1"/>
                          <w:sz w:val="20"/>
                        </w:rPr>
                        <w:t>回数</w:t>
                      </w:r>
                    </w:p>
                  </w:txbxContent>
                </v:textbox>
              </v:rect>
            </w:pict>
          </mc:Fallback>
        </mc:AlternateContent>
      </w:r>
      <w:r w:rsidRPr="005944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01619" wp14:editId="0F3CA0AA">
                <wp:simplePos x="0" y="0"/>
                <wp:positionH relativeFrom="column">
                  <wp:posOffset>5334000</wp:posOffset>
                </wp:positionH>
                <wp:positionV relativeFrom="paragraph">
                  <wp:posOffset>-124460</wp:posOffset>
                </wp:positionV>
                <wp:extent cx="752475" cy="31432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09A20" w14:textId="77777777" w:rsidR="00594459" w:rsidRPr="00516FEB" w:rsidRDefault="00594459" w:rsidP="0059445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16FE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補助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3A71" id="正方形/長方形 36" o:spid="_x0000_s1057" style="position:absolute;margin-left:420pt;margin-top:-9.8pt;width:59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" filled="f" strokecolor="black [3213]" strokeweight="1pt">
                <v:textbox>
                  <w:txbxContent>
                    <w:p w:rsidR="00594459" w:rsidRPr="00516FEB" w:rsidRDefault="00594459" w:rsidP="0059445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516FEB">
                        <w:rPr>
                          <w:rFonts w:hint="eastAsia"/>
                          <w:color w:val="000000" w:themeColor="text1"/>
                          <w:sz w:val="20"/>
                        </w:rPr>
                        <w:t>補助率</w:t>
                      </w:r>
                    </w:p>
                  </w:txbxContent>
                </v:textbox>
              </v:rect>
            </w:pict>
          </mc:Fallback>
        </mc:AlternateContent>
      </w:r>
      <w:r w:rsidRPr="005944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C5C99" wp14:editId="3DA90DF5">
                <wp:simplePos x="0" y="0"/>
                <wp:positionH relativeFrom="column">
                  <wp:posOffset>4581525</wp:posOffset>
                </wp:positionH>
                <wp:positionV relativeFrom="paragraph">
                  <wp:posOffset>199390</wp:posOffset>
                </wp:positionV>
                <wp:extent cx="752475" cy="31432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41A37" w14:textId="77777777" w:rsidR="00594459" w:rsidRPr="00516FEB" w:rsidRDefault="00594459" w:rsidP="00594459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16FE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16FEB">
                              <w:rPr>
                                <w:color w:val="000000" w:themeColor="text1"/>
                                <w:sz w:val="20"/>
                              </w:rPr>
                              <w:t>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6A15" id="正方形/長方形 37" o:spid="_x0000_s1058" style="position:absolute;margin-left:360.75pt;margin-top:15.7pt;width:59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" filled="f" strokecolor="black [3213]" strokeweight="1pt">
                <v:textbox>
                  <w:txbxContent>
                    <w:p w:rsidR="00594459" w:rsidRPr="00516FEB" w:rsidRDefault="00594459" w:rsidP="00594459">
                      <w:pPr>
                        <w:spacing w:line="240" w:lineRule="exact"/>
                        <w:jc w:val="righ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516FEB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516FEB">
                        <w:rPr>
                          <w:color w:val="000000" w:themeColor="text1"/>
                          <w:sz w:val="20"/>
                        </w:rPr>
                        <w:t>回目</w:t>
                      </w:r>
                    </w:p>
                  </w:txbxContent>
                </v:textbox>
              </v:rect>
            </w:pict>
          </mc:Fallback>
        </mc:AlternateContent>
      </w:r>
      <w:r w:rsidRPr="005944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94892" wp14:editId="42B1D757">
                <wp:simplePos x="0" y="0"/>
                <wp:positionH relativeFrom="column">
                  <wp:posOffset>5334000</wp:posOffset>
                </wp:positionH>
                <wp:positionV relativeFrom="paragraph">
                  <wp:posOffset>199390</wp:posOffset>
                </wp:positionV>
                <wp:extent cx="752475" cy="31432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842CE" w14:textId="77777777" w:rsidR="00594459" w:rsidRPr="00516FEB" w:rsidRDefault="00594459" w:rsidP="00594459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16FE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16FEB">
                              <w:rPr>
                                <w:color w:val="000000" w:themeColor="text1"/>
                                <w:sz w:val="20"/>
                              </w:rPr>
                              <w:t>％</w:t>
                            </w:r>
                            <w:r w:rsidRPr="00516FE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43FB" id="正方形/長方形 38" o:spid="_x0000_s1059" style="position:absolute;margin-left:420pt;margin-top:15.7pt;width:59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" filled="f" strokecolor="black [3213]" strokeweight="1pt">
                <v:textbox>
                  <w:txbxContent>
                    <w:p w:rsidR="00594459" w:rsidRPr="00516FEB" w:rsidRDefault="00594459" w:rsidP="00594459">
                      <w:pPr>
                        <w:spacing w:line="240" w:lineRule="exact"/>
                        <w:jc w:val="righ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516FEB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516FEB">
                        <w:rPr>
                          <w:color w:val="000000" w:themeColor="text1"/>
                          <w:sz w:val="20"/>
                        </w:rPr>
                        <w:t>％</w:t>
                      </w:r>
                      <w:r w:rsidRPr="00516FEB">
                        <w:rPr>
                          <w:rFonts w:hint="eastAsia"/>
                          <w:color w:val="000000" w:themeColor="text1"/>
                          <w:sz w:val="20"/>
                        </w:rPr>
                        <w:t>以内</w:t>
                      </w:r>
                    </w:p>
                  </w:txbxContent>
                </v:textbox>
              </v:rect>
            </w:pict>
          </mc:Fallback>
        </mc:AlternateContent>
      </w:r>
      <w:r w:rsidR="00F332BE" w:rsidRPr="004334F6">
        <w:rPr>
          <w:rFonts w:hint="eastAsia"/>
          <w:sz w:val="24"/>
          <w:szCs w:val="24"/>
        </w:rPr>
        <w:t>様式</w:t>
      </w:r>
      <w:r w:rsidR="00316B0B" w:rsidRPr="004334F6">
        <w:rPr>
          <w:rFonts w:hint="eastAsia"/>
          <w:sz w:val="24"/>
          <w:szCs w:val="24"/>
        </w:rPr>
        <w:t>４</w:t>
      </w:r>
    </w:p>
    <w:p w14:paraId="37D5008B" w14:textId="77777777" w:rsidR="00F332BE" w:rsidRPr="00CD3575" w:rsidRDefault="00F332BE" w:rsidP="00F332BE">
      <w:pPr>
        <w:rPr>
          <w:sz w:val="24"/>
          <w:szCs w:val="24"/>
        </w:rPr>
      </w:pPr>
    </w:p>
    <w:p w14:paraId="0182A63F" w14:textId="77777777" w:rsidR="00F332BE" w:rsidRPr="00CD3575" w:rsidRDefault="00F332BE" w:rsidP="00F332BE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四條畷市公募型協働のまちづくり提案事業補助金交付申請書</w:t>
      </w:r>
    </w:p>
    <w:p w14:paraId="0C3078E2" w14:textId="77777777" w:rsidR="00F332BE" w:rsidRPr="00CD3575" w:rsidRDefault="00F332BE" w:rsidP="00F332BE">
      <w:pPr>
        <w:jc w:val="center"/>
        <w:rPr>
          <w:sz w:val="24"/>
          <w:szCs w:val="24"/>
        </w:rPr>
      </w:pPr>
    </w:p>
    <w:p w14:paraId="3A9A4035" w14:textId="77777777" w:rsidR="00F332BE" w:rsidRPr="00CD3575" w:rsidRDefault="00F332BE" w:rsidP="00F332BE">
      <w:pPr>
        <w:jc w:val="righ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年　　月　　日　</w:t>
      </w:r>
    </w:p>
    <w:p w14:paraId="4A9E08E2" w14:textId="77777777" w:rsidR="00F332BE" w:rsidRPr="00CD3575" w:rsidRDefault="00F332BE" w:rsidP="00F332BE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四條畷市長　　宛</w:t>
      </w:r>
    </w:p>
    <w:p w14:paraId="2BC79D2B" w14:textId="77777777" w:rsidR="00F332BE" w:rsidRPr="00CD3575" w:rsidRDefault="00F332BE" w:rsidP="00F332BE">
      <w:pPr>
        <w:ind w:firstLineChars="1600" w:firstLine="3840"/>
        <w:jc w:val="left"/>
        <w:rPr>
          <w:sz w:val="24"/>
          <w:szCs w:val="24"/>
        </w:rPr>
      </w:pPr>
    </w:p>
    <w:p w14:paraId="23E55702" w14:textId="77777777" w:rsidR="00F332BE" w:rsidRPr="00CD3575" w:rsidRDefault="00F332BE" w:rsidP="00F332BE">
      <w:pPr>
        <w:ind w:firstLineChars="1600" w:firstLine="384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所在地</w:t>
      </w:r>
    </w:p>
    <w:p w14:paraId="3047C025" w14:textId="77777777" w:rsidR="00F332BE" w:rsidRPr="00C93228" w:rsidRDefault="00F332BE" w:rsidP="00F332BE">
      <w:pPr>
        <w:ind w:firstLineChars="1600" w:firstLine="3840"/>
        <w:rPr>
          <w:sz w:val="24"/>
          <w:szCs w:val="24"/>
        </w:rPr>
      </w:pPr>
      <w:r w:rsidRPr="00C93228">
        <w:rPr>
          <w:rFonts w:hint="eastAsia"/>
          <w:sz w:val="24"/>
          <w:szCs w:val="24"/>
        </w:rPr>
        <w:t>団体</w:t>
      </w:r>
      <w:r w:rsidR="00C65220" w:rsidRPr="00C93228">
        <w:rPr>
          <w:rFonts w:hint="eastAsia"/>
          <w:sz w:val="24"/>
          <w:szCs w:val="24"/>
        </w:rPr>
        <w:t>の</w:t>
      </w:r>
      <w:r w:rsidRPr="00C93228">
        <w:rPr>
          <w:rFonts w:hint="eastAsia"/>
          <w:sz w:val="24"/>
          <w:szCs w:val="24"/>
        </w:rPr>
        <w:t xml:space="preserve">名称　</w:t>
      </w:r>
    </w:p>
    <w:p w14:paraId="4BA30BCE" w14:textId="77777777" w:rsidR="00F332BE" w:rsidRPr="00C93228" w:rsidRDefault="00F332BE" w:rsidP="00F332BE">
      <w:pPr>
        <w:ind w:firstLineChars="1600" w:firstLine="3840"/>
        <w:jc w:val="left"/>
        <w:rPr>
          <w:sz w:val="24"/>
          <w:szCs w:val="24"/>
        </w:rPr>
      </w:pPr>
      <w:r w:rsidRPr="00C93228">
        <w:rPr>
          <w:rFonts w:hint="eastAsia"/>
          <w:sz w:val="24"/>
          <w:szCs w:val="24"/>
        </w:rPr>
        <w:t xml:space="preserve">代表者名　　　　　　　　　　　　　　</w:t>
      </w:r>
    </w:p>
    <w:p w14:paraId="4908B8CC" w14:textId="77777777" w:rsidR="00F332BE" w:rsidRPr="00C93228" w:rsidRDefault="00F332BE" w:rsidP="00F332BE">
      <w:pPr>
        <w:ind w:firstLineChars="1600" w:firstLine="3840"/>
        <w:jc w:val="left"/>
        <w:rPr>
          <w:sz w:val="24"/>
          <w:szCs w:val="24"/>
        </w:rPr>
      </w:pPr>
    </w:p>
    <w:p w14:paraId="6EA65794" w14:textId="77777777" w:rsidR="00F332BE" w:rsidRPr="00C93228" w:rsidRDefault="00F332BE" w:rsidP="00F332BE">
      <w:pPr>
        <w:rPr>
          <w:sz w:val="24"/>
          <w:szCs w:val="24"/>
        </w:rPr>
      </w:pPr>
    </w:p>
    <w:p w14:paraId="7E7AB110" w14:textId="77777777" w:rsidR="00F332BE" w:rsidRPr="00CD3575" w:rsidRDefault="00F332BE" w:rsidP="00F332BE">
      <w:pPr>
        <w:ind w:firstLineChars="100" w:firstLine="240"/>
        <w:rPr>
          <w:sz w:val="24"/>
          <w:szCs w:val="24"/>
        </w:rPr>
      </w:pPr>
      <w:r w:rsidRPr="00C93228">
        <w:rPr>
          <w:rFonts w:hint="eastAsia"/>
          <w:sz w:val="24"/>
          <w:szCs w:val="24"/>
        </w:rPr>
        <w:t xml:space="preserve">　　年度の四條畷市公募型協働のまちづくり提案事業に</w:t>
      </w:r>
      <w:r w:rsidR="00353BDC" w:rsidRPr="00C93228">
        <w:rPr>
          <w:rFonts w:hint="eastAsia"/>
          <w:sz w:val="24"/>
          <w:szCs w:val="24"/>
        </w:rPr>
        <w:t>ついて、四條畷市公募型協働のまちづくり提案事業補助金交付要</w:t>
      </w:r>
      <w:r w:rsidR="00353BDC" w:rsidRPr="006D215D">
        <w:rPr>
          <w:rFonts w:hint="eastAsia"/>
          <w:color w:val="000000"/>
          <w:sz w:val="24"/>
          <w:szCs w:val="24"/>
        </w:rPr>
        <w:t>綱第</w:t>
      </w:r>
      <w:r w:rsidR="00AE355E" w:rsidRPr="006D215D">
        <w:rPr>
          <w:rFonts w:hint="eastAsia"/>
          <w:color w:val="000000"/>
          <w:sz w:val="24"/>
          <w:szCs w:val="24"/>
        </w:rPr>
        <w:t>９</w:t>
      </w:r>
      <w:r w:rsidRPr="00C93228">
        <w:rPr>
          <w:rFonts w:hint="eastAsia"/>
          <w:sz w:val="24"/>
          <w:szCs w:val="24"/>
        </w:rPr>
        <w:t>条の規定により</w:t>
      </w:r>
      <w:r w:rsidR="00CD3575" w:rsidRPr="00C93228">
        <w:rPr>
          <w:rFonts w:hint="eastAsia"/>
          <w:sz w:val="24"/>
          <w:szCs w:val="24"/>
        </w:rPr>
        <w:t>、</w:t>
      </w:r>
      <w:r w:rsidRPr="00C93228">
        <w:rPr>
          <w:rFonts w:hint="eastAsia"/>
          <w:sz w:val="24"/>
          <w:szCs w:val="24"/>
        </w:rPr>
        <w:t>下記のとおり補助金の交付</w:t>
      </w:r>
      <w:r w:rsidRPr="00CD3575">
        <w:rPr>
          <w:rFonts w:hint="eastAsia"/>
          <w:sz w:val="24"/>
          <w:szCs w:val="24"/>
        </w:rPr>
        <w:t>を申請いたします。</w:t>
      </w:r>
    </w:p>
    <w:p w14:paraId="43E7AD05" w14:textId="77777777" w:rsidR="00F332BE" w:rsidRPr="00CD3575" w:rsidRDefault="00F332BE" w:rsidP="00F332BE">
      <w:pPr>
        <w:rPr>
          <w:sz w:val="24"/>
          <w:szCs w:val="24"/>
        </w:rPr>
      </w:pPr>
    </w:p>
    <w:p w14:paraId="29E57C8C" w14:textId="77777777" w:rsidR="00F332BE" w:rsidRPr="00CD3575" w:rsidRDefault="00F332BE" w:rsidP="00F332BE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記</w:t>
      </w:r>
    </w:p>
    <w:p w14:paraId="63E7D7A1" w14:textId="77777777" w:rsidR="00F332BE" w:rsidRPr="00CD3575" w:rsidRDefault="00F332BE" w:rsidP="00F332BE">
      <w:pPr>
        <w:rPr>
          <w:sz w:val="24"/>
          <w:szCs w:val="24"/>
        </w:rPr>
      </w:pPr>
    </w:p>
    <w:p w14:paraId="50483459" w14:textId="77777777" w:rsidR="00F332BE" w:rsidRPr="00CD3575" w:rsidRDefault="00F332BE" w:rsidP="00F332BE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１　事業の名称</w:t>
      </w:r>
    </w:p>
    <w:p w14:paraId="7D0D13A5" w14:textId="77777777" w:rsidR="00F332BE" w:rsidRPr="00CD3575" w:rsidRDefault="00F332BE" w:rsidP="00F332BE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　</w:t>
      </w:r>
    </w:p>
    <w:p w14:paraId="79B78E8F" w14:textId="77777777" w:rsidR="00F332BE" w:rsidRPr="00CD3575" w:rsidRDefault="00F332BE" w:rsidP="00F332BE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２　事業の目的</w:t>
      </w:r>
    </w:p>
    <w:p w14:paraId="11E4FA44" w14:textId="77777777" w:rsidR="00F332BE" w:rsidRPr="00CD3575" w:rsidRDefault="00F332BE" w:rsidP="00F332BE">
      <w:pPr>
        <w:rPr>
          <w:sz w:val="24"/>
          <w:szCs w:val="24"/>
        </w:rPr>
      </w:pPr>
    </w:p>
    <w:p w14:paraId="1861AEFD" w14:textId="77777777" w:rsidR="00F332BE" w:rsidRPr="00CD3575" w:rsidRDefault="00F332BE" w:rsidP="00F332BE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３　補助申請額　　　　　　金　　　　　　　　　　　　円</w:t>
      </w:r>
    </w:p>
    <w:p w14:paraId="7682E0CC" w14:textId="77777777" w:rsidR="00F332BE" w:rsidRPr="00CD3575" w:rsidRDefault="00F332BE" w:rsidP="00F332BE">
      <w:pPr>
        <w:rPr>
          <w:sz w:val="24"/>
          <w:szCs w:val="24"/>
        </w:rPr>
      </w:pPr>
    </w:p>
    <w:p w14:paraId="15F6D77E" w14:textId="77777777" w:rsidR="00F332BE" w:rsidRDefault="00F332BE" w:rsidP="00F332BE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４　添付書類</w:t>
      </w:r>
    </w:p>
    <w:p w14:paraId="39B5A71C" w14:textId="77777777" w:rsidR="00471ECD" w:rsidRPr="00CD3575" w:rsidRDefault="00471ECD" w:rsidP="00F332BE">
      <w:pPr>
        <w:rPr>
          <w:sz w:val="24"/>
          <w:szCs w:val="24"/>
        </w:rPr>
      </w:pPr>
      <w:r w:rsidRPr="00C93228">
        <w:rPr>
          <w:rFonts w:hint="eastAsia"/>
          <w:sz w:val="24"/>
          <w:szCs w:val="24"/>
        </w:rPr>
        <w:t>（１）事業実施計画書（様式２</w:t>
      </w:r>
      <w:r w:rsidR="00C35D7F" w:rsidRPr="00C93228">
        <w:rPr>
          <w:rFonts w:hint="eastAsia"/>
          <w:sz w:val="24"/>
          <w:szCs w:val="24"/>
        </w:rPr>
        <w:t>または２－２</w:t>
      </w:r>
      <w:r w:rsidRPr="00C93228">
        <w:rPr>
          <w:rFonts w:hint="eastAsia"/>
          <w:sz w:val="24"/>
          <w:szCs w:val="24"/>
        </w:rPr>
        <w:t>）</w:t>
      </w:r>
    </w:p>
    <w:p w14:paraId="08D8A8B4" w14:textId="77777777" w:rsidR="00F332BE" w:rsidRPr="00CD3575" w:rsidRDefault="00F332BE" w:rsidP="00F332BE">
      <w:pPr>
        <w:ind w:left="566" w:hangingChars="236" w:hanging="566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（</w:t>
      </w:r>
      <w:r w:rsidR="00C35D7F">
        <w:rPr>
          <w:rFonts w:hint="eastAsia"/>
          <w:sz w:val="24"/>
          <w:szCs w:val="24"/>
        </w:rPr>
        <w:t>２</w:t>
      </w:r>
      <w:r w:rsidRPr="00CD3575">
        <w:rPr>
          <w:rFonts w:hint="eastAsia"/>
          <w:sz w:val="24"/>
          <w:szCs w:val="24"/>
        </w:rPr>
        <w:t>）収支予算書（様式</w:t>
      </w:r>
      <w:r w:rsidR="00F97BB4">
        <w:rPr>
          <w:rFonts w:hint="eastAsia"/>
          <w:sz w:val="24"/>
          <w:szCs w:val="24"/>
        </w:rPr>
        <w:t>５</w:t>
      </w:r>
      <w:r w:rsidRPr="00CD3575">
        <w:rPr>
          <w:rFonts w:hint="eastAsia"/>
          <w:sz w:val="24"/>
          <w:szCs w:val="24"/>
        </w:rPr>
        <w:t>）</w:t>
      </w:r>
    </w:p>
    <w:p w14:paraId="7ACCB876" w14:textId="77777777" w:rsidR="00F332BE" w:rsidRPr="00CD3575" w:rsidRDefault="00C35D7F" w:rsidP="00F33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F332BE" w:rsidRPr="00CD3575">
        <w:rPr>
          <w:rFonts w:hint="eastAsia"/>
          <w:sz w:val="24"/>
          <w:szCs w:val="24"/>
        </w:rPr>
        <w:t>）その他参考となる資料</w:t>
      </w:r>
    </w:p>
    <w:p w14:paraId="1DECE4D0" w14:textId="071539B8" w:rsidR="00940583" w:rsidRPr="00CD3575" w:rsidRDefault="00F332BE" w:rsidP="00023D7F">
      <w:pPr>
        <w:ind w:firstLineChars="100" w:firstLine="24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※</w:t>
      </w:r>
      <w:r w:rsidRPr="00C93228">
        <w:rPr>
          <w:rFonts w:hint="eastAsia"/>
          <w:sz w:val="24"/>
          <w:szCs w:val="24"/>
        </w:rPr>
        <w:t>（</w:t>
      </w:r>
      <w:r w:rsidR="00C35D7F" w:rsidRPr="00C93228">
        <w:rPr>
          <w:rFonts w:hint="eastAsia"/>
          <w:sz w:val="24"/>
          <w:szCs w:val="24"/>
        </w:rPr>
        <w:t>３</w:t>
      </w:r>
      <w:r w:rsidRPr="00C93228">
        <w:rPr>
          <w:rFonts w:hint="eastAsia"/>
          <w:sz w:val="24"/>
          <w:szCs w:val="24"/>
        </w:rPr>
        <w:t>）</w:t>
      </w:r>
      <w:r w:rsidRPr="00CD3575">
        <w:rPr>
          <w:rFonts w:hint="eastAsia"/>
          <w:sz w:val="24"/>
          <w:szCs w:val="24"/>
        </w:rPr>
        <w:t>については、任意書式</w:t>
      </w:r>
    </w:p>
    <w:p w14:paraId="2412D0B6" w14:textId="77777777" w:rsidR="00940583" w:rsidRPr="00CD3575" w:rsidRDefault="00940583" w:rsidP="00940583">
      <w:pPr>
        <w:rPr>
          <w:sz w:val="24"/>
          <w:szCs w:val="24"/>
        </w:rPr>
      </w:pPr>
    </w:p>
    <w:sectPr w:rsidR="00940583" w:rsidRPr="00CD3575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3D7F"/>
    <w:rsid w:val="00025553"/>
    <w:rsid w:val="000256F3"/>
    <w:rsid w:val="00027316"/>
    <w:rsid w:val="00027F5A"/>
    <w:rsid w:val="00031784"/>
    <w:rsid w:val="0003435A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D454E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14</cp:revision>
  <cp:lastPrinted>2022-08-23T03:54:00Z</cp:lastPrinted>
  <dcterms:created xsi:type="dcterms:W3CDTF">2024-08-01T06:35:00Z</dcterms:created>
  <dcterms:modified xsi:type="dcterms:W3CDTF">2025-08-04T01:18:00Z</dcterms:modified>
</cp:coreProperties>
</file>